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AC51D2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51D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AC51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AC51D2" w:rsidRDefault="00056BCF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C51D2">
        <w:rPr>
          <w:rFonts w:ascii="Times New Roman" w:hAnsi="Times New Roman" w:cs="Times New Roman"/>
          <w:sz w:val="24"/>
          <w:szCs w:val="24"/>
        </w:rPr>
        <w:t xml:space="preserve"> к приказу у</w:t>
      </w:r>
      <w:r w:rsidR="004B359C" w:rsidRPr="00AC51D2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Pr="001F0D77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AC51D2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4B5385" w:rsidRPr="00AC51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1901" w:rsidRPr="00AC51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5385" w:rsidRPr="00AC51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5385" w:rsidRPr="001F0D77">
        <w:rPr>
          <w:rFonts w:ascii="Times New Roman" w:hAnsi="Times New Roman" w:cs="Times New Roman"/>
          <w:sz w:val="24"/>
          <w:szCs w:val="24"/>
        </w:rPr>
        <w:t>от «</w:t>
      </w:r>
      <w:r w:rsidR="00FD24C6">
        <w:rPr>
          <w:rFonts w:ascii="Times New Roman" w:hAnsi="Times New Roman" w:cs="Times New Roman"/>
          <w:sz w:val="24"/>
          <w:szCs w:val="24"/>
        </w:rPr>
        <w:t>14</w:t>
      </w:r>
      <w:r w:rsidR="00FD54F1" w:rsidRPr="001F0D77">
        <w:rPr>
          <w:rFonts w:ascii="Times New Roman" w:hAnsi="Times New Roman" w:cs="Times New Roman"/>
          <w:sz w:val="24"/>
          <w:szCs w:val="24"/>
        </w:rPr>
        <w:t xml:space="preserve">» </w:t>
      </w:r>
      <w:r w:rsidR="002E7177" w:rsidRPr="001F0D77">
        <w:rPr>
          <w:rFonts w:ascii="Times New Roman" w:hAnsi="Times New Roman" w:cs="Times New Roman"/>
          <w:sz w:val="24"/>
          <w:szCs w:val="24"/>
        </w:rPr>
        <w:t>ноя</w:t>
      </w:r>
      <w:r w:rsidR="00F053CD" w:rsidRPr="001F0D77">
        <w:rPr>
          <w:rFonts w:ascii="Times New Roman" w:hAnsi="Times New Roman" w:cs="Times New Roman"/>
          <w:sz w:val="24"/>
          <w:szCs w:val="24"/>
        </w:rPr>
        <w:t>бря</w:t>
      </w:r>
      <w:r w:rsidR="00FD54F1" w:rsidRPr="001F0D77">
        <w:rPr>
          <w:rFonts w:ascii="Times New Roman" w:hAnsi="Times New Roman" w:cs="Times New Roman"/>
          <w:sz w:val="24"/>
          <w:szCs w:val="24"/>
        </w:rPr>
        <w:t xml:space="preserve"> 20</w:t>
      </w:r>
      <w:r w:rsidR="00DB4DAD" w:rsidRPr="001F0D77">
        <w:rPr>
          <w:rFonts w:ascii="Times New Roman" w:hAnsi="Times New Roman" w:cs="Times New Roman"/>
          <w:sz w:val="24"/>
          <w:szCs w:val="24"/>
        </w:rPr>
        <w:t>2</w:t>
      </w:r>
      <w:r w:rsidR="002E7177" w:rsidRPr="001F0D77">
        <w:rPr>
          <w:rFonts w:ascii="Times New Roman" w:hAnsi="Times New Roman" w:cs="Times New Roman"/>
          <w:sz w:val="24"/>
          <w:szCs w:val="24"/>
        </w:rPr>
        <w:t>5</w:t>
      </w:r>
      <w:r w:rsidR="007C71EC" w:rsidRPr="001F0D77">
        <w:rPr>
          <w:rFonts w:ascii="Times New Roman" w:hAnsi="Times New Roman" w:cs="Times New Roman"/>
          <w:sz w:val="24"/>
          <w:szCs w:val="24"/>
        </w:rPr>
        <w:t xml:space="preserve"> </w:t>
      </w:r>
      <w:r w:rsidR="00FD54F1" w:rsidRPr="001F0D77">
        <w:rPr>
          <w:rFonts w:ascii="Times New Roman" w:hAnsi="Times New Roman" w:cs="Times New Roman"/>
          <w:sz w:val="24"/>
          <w:szCs w:val="24"/>
        </w:rPr>
        <w:t>г</w:t>
      </w:r>
      <w:r w:rsidR="007C71EC" w:rsidRPr="001F0D77">
        <w:rPr>
          <w:rFonts w:ascii="Times New Roman" w:hAnsi="Times New Roman" w:cs="Times New Roman"/>
          <w:sz w:val="24"/>
          <w:szCs w:val="24"/>
        </w:rPr>
        <w:t>.</w:t>
      </w:r>
      <w:r w:rsidR="00FD54F1" w:rsidRPr="001F0D77">
        <w:rPr>
          <w:rFonts w:ascii="Times New Roman" w:hAnsi="Times New Roman" w:cs="Times New Roman"/>
          <w:sz w:val="24"/>
          <w:szCs w:val="24"/>
        </w:rPr>
        <w:t xml:space="preserve"> №</w:t>
      </w:r>
      <w:r w:rsidR="007A0A48" w:rsidRPr="001F0D77">
        <w:rPr>
          <w:rFonts w:ascii="Times New Roman" w:hAnsi="Times New Roman" w:cs="Times New Roman"/>
          <w:sz w:val="24"/>
          <w:szCs w:val="24"/>
        </w:rPr>
        <w:t xml:space="preserve"> </w:t>
      </w:r>
      <w:r w:rsidR="00FD24C6">
        <w:rPr>
          <w:rFonts w:ascii="Times New Roman" w:hAnsi="Times New Roman" w:cs="Times New Roman"/>
          <w:sz w:val="24"/>
          <w:szCs w:val="24"/>
        </w:rPr>
        <w:t>531</w:t>
      </w:r>
    </w:p>
    <w:p w:rsidR="001E2DD1" w:rsidRPr="00AC51D2" w:rsidRDefault="001E2DD1" w:rsidP="00D665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B359C" w:rsidRPr="00AC51D2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1D2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03019C" w:rsidRDefault="002E7177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4B359C" w:rsidRPr="00AC51D2">
        <w:rPr>
          <w:rFonts w:ascii="Times New Roman" w:hAnsi="Times New Roman" w:cs="Times New Roman"/>
          <w:b/>
          <w:sz w:val="24"/>
          <w:szCs w:val="24"/>
        </w:rPr>
        <w:t>этапа все</w:t>
      </w:r>
      <w:r w:rsidR="00592740">
        <w:rPr>
          <w:rFonts w:ascii="Times New Roman" w:hAnsi="Times New Roman" w:cs="Times New Roman"/>
          <w:b/>
          <w:sz w:val="24"/>
          <w:szCs w:val="24"/>
        </w:rPr>
        <w:t>российской олимпиады школьников</w:t>
      </w:r>
      <w:r w:rsidR="004B359C" w:rsidRPr="00AC51D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B4DAD" w:rsidRPr="00AC51D2">
        <w:rPr>
          <w:rFonts w:ascii="Times New Roman" w:hAnsi="Times New Roman" w:cs="Times New Roman"/>
          <w:b/>
          <w:sz w:val="24"/>
          <w:szCs w:val="24"/>
        </w:rPr>
        <w:t>2</w:t>
      </w:r>
      <w:r w:rsidR="00E13FD8">
        <w:rPr>
          <w:rFonts w:ascii="Times New Roman" w:hAnsi="Times New Roman" w:cs="Times New Roman"/>
          <w:b/>
          <w:sz w:val="24"/>
          <w:szCs w:val="24"/>
        </w:rPr>
        <w:t>5</w:t>
      </w:r>
      <w:r w:rsidR="004B359C" w:rsidRPr="00AC51D2">
        <w:rPr>
          <w:rFonts w:ascii="Times New Roman" w:hAnsi="Times New Roman" w:cs="Times New Roman"/>
          <w:b/>
          <w:sz w:val="24"/>
          <w:szCs w:val="24"/>
        </w:rPr>
        <w:t>-20</w:t>
      </w:r>
      <w:r w:rsidR="00ED2A72" w:rsidRPr="00AC51D2">
        <w:rPr>
          <w:rFonts w:ascii="Times New Roman" w:hAnsi="Times New Roman" w:cs="Times New Roman"/>
          <w:b/>
          <w:sz w:val="24"/>
          <w:szCs w:val="24"/>
        </w:rPr>
        <w:t>2</w:t>
      </w:r>
      <w:r w:rsidR="00E13FD8">
        <w:rPr>
          <w:rFonts w:ascii="Times New Roman" w:hAnsi="Times New Roman" w:cs="Times New Roman"/>
          <w:b/>
          <w:sz w:val="24"/>
          <w:szCs w:val="24"/>
        </w:rPr>
        <w:t>6</w:t>
      </w:r>
      <w:r w:rsidR="004B359C" w:rsidRPr="00AC51D2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AC51D2">
        <w:rPr>
          <w:rFonts w:ascii="Times New Roman" w:hAnsi="Times New Roman" w:cs="Times New Roman"/>
          <w:b/>
          <w:sz w:val="24"/>
          <w:szCs w:val="24"/>
        </w:rPr>
        <w:t>по</w:t>
      </w:r>
      <w:r w:rsidR="00304DAF" w:rsidRPr="00AC5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19C">
        <w:rPr>
          <w:rFonts w:ascii="Times New Roman" w:hAnsi="Times New Roman" w:cs="Times New Roman"/>
          <w:b/>
          <w:sz w:val="24"/>
          <w:szCs w:val="24"/>
        </w:rPr>
        <w:t xml:space="preserve">искусству </w:t>
      </w:r>
    </w:p>
    <w:p w:rsidR="004B359C" w:rsidRPr="00AC51D2" w:rsidRDefault="000301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(мировой художественной культуре)</w:t>
      </w:r>
    </w:p>
    <w:p w:rsidR="001E2DD1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C51D2">
        <w:rPr>
          <w:rFonts w:ascii="Times New Roman" w:hAnsi="Times New Roman" w:cs="Times New Roman"/>
          <w:sz w:val="24"/>
          <w:szCs w:val="24"/>
        </w:rPr>
        <w:t xml:space="preserve">ОО </w:t>
      </w:r>
      <w:r w:rsidRPr="00AC51D2">
        <w:rPr>
          <w:rFonts w:ascii="Times New Roman" w:hAnsi="Times New Roman" w:cs="Times New Roman"/>
          <w:sz w:val="24"/>
          <w:szCs w:val="24"/>
          <w:u w:val="single"/>
        </w:rPr>
        <w:t>Гаврилов</w:t>
      </w:r>
      <w:r w:rsidR="002E7177">
        <w:rPr>
          <w:rFonts w:ascii="Times New Roman" w:hAnsi="Times New Roman" w:cs="Times New Roman"/>
          <w:sz w:val="24"/>
          <w:szCs w:val="24"/>
          <w:u w:val="single"/>
        </w:rPr>
        <w:t xml:space="preserve"> – Ямского муниципального округа</w:t>
      </w:r>
    </w:p>
    <w:p w:rsidR="00D66505" w:rsidRPr="0060006A" w:rsidRDefault="00D66505" w:rsidP="004B359C">
      <w:pPr>
        <w:spacing w:after="0" w:line="36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4B359C" w:rsidRPr="00AC51D2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C51D2"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 w:rsidRPr="00AC51D2">
        <w:rPr>
          <w:rFonts w:ascii="Times New Roman" w:hAnsi="Times New Roman" w:cs="Times New Roman"/>
          <w:sz w:val="24"/>
          <w:szCs w:val="24"/>
        </w:rPr>
        <w:t xml:space="preserve">  </w:t>
      </w:r>
      <w:r w:rsidRPr="00AC51D2">
        <w:rPr>
          <w:rFonts w:ascii="Times New Roman" w:hAnsi="Times New Roman" w:cs="Times New Roman"/>
          <w:sz w:val="24"/>
          <w:szCs w:val="24"/>
        </w:rPr>
        <w:t xml:space="preserve"> </w:t>
      </w:r>
      <w:r w:rsidR="00E13FD8">
        <w:rPr>
          <w:rFonts w:ascii="Times New Roman" w:hAnsi="Times New Roman" w:cs="Times New Roman"/>
          <w:sz w:val="24"/>
          <w:szCs w:val="24"/>
        </w:rPr>
        <w:t>0</w:t>
      </w:r>
      <w:r w:rsidR="0003019C">
        <w:rPr>
          <w:rFonts w:ascii="Times New Roman" w:hAnsi="Times New Roman" w:cs="Times New Roman"/>
          <w:sz w:val="24"/>
          <w:szCs w:val="24"/>
        </w:rPr>
        <w:t>6</w:t>
      </w:r>
      <w:r w:rsidR="004B359C" w:rsidRPr="00AC51D2">
        <w:rPr>
          <w:rFonts w:ascii="Times New Roman" w:hAnsi="Times New Roman" w:cs="Times New Roman"/>
          <w:sz w:val="24"/>
          <w:szCs w:val="24"/>
        </w:rPr>
        <w:t xml:space="preserve"> </w:t>
      </w:r>
      <w:r w:rsidR="00E13FD8">
        <w:rPr>
          <w:rFonts w:ascii="Times New Roman" w:hAnsi="Times New Roman" w:cs="Times New Roman"/>
          <w:sz w:val="24"/>
          <w:szCs w:val="24"/>
        </w:rPr>
        <w:t>ноя</w:t>
      </w:r>
      <w:r w:rsidR="004B359C" w:rsidRPr="00AC51D2">
        <w:rPr>
          <w:rFonts w:ascii="Times New Roman" w:hAnsi="Times New Roman" w:cs="Times New Roman"/>
          <w:sz w:val="24"/>
          <w:szCs w:val="24"/>
        </w:rPr>
        <w:t>бря</w:t>
      </w:r>
      <w:r w:rsidR="00C11901" w:rsidRPr="00AC51D2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AC51D2">
        <w:rPr>
          <w:rFonts w:ascii="Times New Roman" w:hAnsi="Times New Roman" w:cs="Times New Roman"/>
          <w:sz w:val="24"/>
          <w:szCs w:val="24"/>
        </w:rPr>
        <w:t>20</w:t>
      </w:r>
      <w:r w:rsidR="00060174" w:rsidRPr="00AC51D2">
        <w:rPr>
          <w:rFonts w:ascii="Times New Roman" w:hAnsi="Times New Roman" w:cs="Times New Roman"/>
          <w:sz w:val="24"/>
          <w:szCs w:val="24"/>
        </w:rPr>
        <w:t>2</w:t>
      </w:r>
      <w:r w:rsidR="00E13FD8">
        <w:rPr>
          <w:rFonts w:ascii="Times New Roman" w:hAnsi="Times New Roman" w:cs="Times New Roman"/>
          <w:sz w:val="24"/>
          <w:szCs w:val="24"/>
        </w:rPr>
        <w:t>5</w:t>
      </w:r>
      <w:r w:rsidR="00541A0E" w:rsidRPr="00AC51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04E7" w:rsidRPr="00D66505" w:rsidRDefault="00F80EFB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51D2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 w:rsidRPr="00AC51D2">
        <w:rPr>
          <w:rFonts w:ascii="Times New Roman" w:hAnsi="Times New Roman" w:cs="Times New Roman"/>
          <w:sz w:val="24"/>
          <w:szCs w:val="24"/>
        </w:rPr>
        <w:t xml:space="preserve"> </w:t>
      </w:r>
      <w:r w:rsidR="00C02B86" w:rsidRPr="00AC51D2">
        <w:rPr>
          <w:rFonts w:ascii="Times New Roman" w:hAnsi="Times New Roman" w:cs="Times New Roman"/>
          <w:sz w:val="24"/>
          <w:szCs w:val="24"/>
        </w:rPr>
        <w:t xml:space="preserve"> </w:t>
      </w:r>
      <w:r w:rsidR="00740235" w:rsidRPr="00AC51D2">
        <w:rPr>
          <w:rFonts w:ascii="Times New Roman" w:hAnsi="Times New Roman" w:cs="Times New Roman"/>
          <w:sz w:val="24"/>
          <w:szCs w:val="24"/>
        </w:rPr>
        <w:t xml:space="preserve"> </w:t>
      </w:r>
      <w:r w:rsidR="00FD24C6">
        <w:rPr>
          <w:rFonts w:ascii="Times New Roman" w:hAnsi="Times New Roman" w:cs="Times New Roman"/>
          <w:sz w:val="24"/>
          <w:szCs w:val="24"/>
        </w:rPr>
        <w:t xml:space="preserve">12 </w:t>
      </w:r>
      <w:r w:rsidR="00A81017" w:rsidRPr="00E13F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13FD8">
        <w:rPr>
          <w:rFonts w:ascii="Times New Roman" w:hAnsi="Times New Roman" w:cs="Times New Roman"/>
          <w:sz w:val="24"/>
          <w:szCs w:val="24"/>
        </w:rPr>
        <w:t>нояб</w:t>
      </w:r>
      <w:r w:rsidR="00304DAF" w:rsidRPr="00AC51D2">
        <w:rPr>
          <w:rFonts w:ascii="Times New Roman" w:hAnsi="Times New Roman" w:cs="Times New Roman"/>
          <w:sz w:val="24"/>
          <w:szCs w:val="24"/>
        </w:rPr>
        <w:t>ря</w:t>
      </w:r>
      <w:r w:rsidR="002F1718" w:rsidRPr="00AC51D2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AC51D2">
        <w:rPr>
          <w:rFonts w:ascii="Times New Roman" w:hAnsi="Times New Roman" w:cs="Times New Roman"/>
          <w:sz w:val="24"/>
          <w:szCs w:val="24"/>
        </w:rPr>
        <w:t>20</w:t>
      </w:r>
      <w:r w:rsidR="00DB4DAD" w:rsidRPr="00AC51D2">
        <w:rPr>
          <w:rFonts w:ascii="Times New Roman" w:hAnsi="Times New Roman" w:cs="Times New Roman"/>
          <w:sz w:val="24"/>
          <w:szCs w:val="24"/>
        </w:rPr>
        <w:t>2</w:t>
      </w:r>
      <w:r w:rsidR="00E13FD8">
        <w:rPr>
          <w:rFonts w:ascii="Times New Roman" w:hAnsi="Times New Roman" w:cs="Times New Roman"/>
          <w:sz w:val="24"/>
          <w:szCs w:val="24"/>
        </w:rPr>
        <w:t>5</w:t>
      </w:r>
      <w:r w:rsidR="00541A0E" w:rsidRPr="00AC51D2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560"/>
        <w:gridCol w:w="3827"/>
      </w:tblGrid>
      <w:tr w:rsidR="007574C3" w:rsidRPr="00AC51D2" w:rsidTr="0029246D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AC51D2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AC51D2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AC51D2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AC51D2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AC51D2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AC51D2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AC51D2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AC51D2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AC51D2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количество набранных</w:t>
            </w:r>
          </w:p>
          <w:p w:rsidR="007574C3" w:rsidRPr="00AC51D2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AC51D2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AC51D2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AC51D2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AC51D2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</w:p>
          <w:p w:rsidR="007574C3" w:rsidRPr="00AC51D2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AC51D2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AC51D2" w:rsidTr="0029246D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AC51D2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03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91DF1" w:rsidRPr="00AC51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9926B7" w:rsidRPr="00AC51D2" w:rsidTr="0029246D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B7" w:rsidRPr="00AC51D2" w:rsidRDefault="00992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B7" w:rsidRPr="00AC51D2" w:rsidRDefault="00867DB6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ан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B7" w:rsidRPr="00AC51D2" w:rsidRDefault="000301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7</w:t>
            </w:r>
            <w:r w:rsidR="00867DB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B7" w:rsidRPr="00AC51D2" w:rsidRDefault="009926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B7" w:rsidRPr="00AC51D2" w:rsidRDefault="004D70E6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B7" w:rsidRPr="00AC51D2" w:rsidRDefault="00867D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B7" w:rsidRPr="00AC51D2" w:rsidRDefault="009926B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B7" w:rsidRPr="00AC51D2" w:rsidRDefault="00867DB6" w:rsidP="00667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B7" w:rsidRPr="001E2D6D" w:rsidRDefault="0029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4D70E6" w:rsidRPr="00AC51D2" w:rsidTr="0029246D">
        <w:trPr>
          <w:trHeight w:val="30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E6" w:rsidRPr="00AC51D2" w:rsidRDefault="004D70E6" w:rsidP="004D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E6" w:rsidRPr="00AC51D2" w:rsidRDefault="00867DB6" w:rsidP="004D7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даиль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E6" w:rsidRPr="00AC51D2" w:rsidRDefault="004D70E6" w:rsidP="004D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67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67DB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E6" w:rsidRPr="00AC51D2" w:rsidRDefault="004D70E6" w:rsidP="004D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E6" w:rsidRPr="00AC51D2" w:rsidRDefault="004D70E6" w:rsidP="004D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6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E6" w:rsidRPr="00AC51D2" w:rsidRDefault="00867DB6" w:rsidP="004D7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E6" w:rsidRPr="00AC51D2" w:rsidRDefault="004D70E6" w:rsidP="004D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E6" w:rsidRPr="00AC51D2" w:rsidRDefault="004D70E6" w:rsidP="004D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E6" w:rsidRPr="001E2D6D" w:rsidRDefault="001E2D6D" w:rsidP="004D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4D70E6" w:rsidRPr="00AC51D2" w:rsidTr="0029246D">
        <w:trPr>
          <w:trHeight w:val="30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E6" w:rsidRPr="00AC51D2" w:rsidRDefault="004D70E6" w:rsidP="004D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E6" w:rsidRPr="00AC51D2" w:rsidRDefault="00867DB6" w:rsidP="004D7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йма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E6" w:rsidRDefault="004D70E6" w:rsidP="004D70E6">
            <w:pPr>
              <w:jc w:val="center"/>
            </w:pPr>
            <w:r w:rsidRPr="00000767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67DB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E6" w:rsidRPr="00AC51D2" w:rsidRDefault="004D70E6" w:rsidP="004D7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E6" w:rsidRDefault="004D70E6" w:rsidP="004D70E6">
            <w:pPr>
              <w:jc w:val="center"/>
            </w:pPr>
            <w:r w:rsidRPr="00586F6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E6" w:rsidRDefault="00867DB6" w:rsidP="004D7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E6" w:rsidRDefault="004D70E6" w:rsidP="004D70E6">
            <w:pPr>
              <w:jc w:val="center"/>
            </w:pPr>
            <w:r w:rsidRPr="00EA2D1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E6" w:rsidRDefault="004D70E6" w:rsidP="004D70E6">
            <w:r w:rsidRPr="00D4730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E6" w:rsidRPr="001E2D6D" w:rsidRDefault="001E2D6D" w:rsidP="004D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4D70E6" w:rsidRPr="00AC51D2" w:rsidTr="0029246D">
        <w:trPr>
          <w:trHeight w:val="30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E6" w:rsidRPr="00AC51D2" w:rsidRDefault="004D70E6" w:rsidP="004D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E6" w:rsidRPr="00AC51D2" w:rsidRDefault="00867DB6" w:rsidP="004D7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а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E6" w:rsidRDefault="004D70E6" w:rsidP="004D70E6">
            <w:pPr>
              <w:jc w:val="center"/>
            </w:pPr>
            <w:r w:rsidRPr="00000767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67DB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E6" w:rsidRPr="00AC51D2" w:rsidRDefault="004D70E6" w:rsidP="004D7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E6" w:rsidRDefault="004D70E6" w:rsidP="004D70E6">
            <w:pPr>
              <w:jc w:val="center"/>
            </w:pPr>
            <w:r w:rsidRPr="00586F6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E6" w:rsidRDefault="00867DB6" w:rsidP="004D7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E6" w:rsidRDefault="004D70E6" w:rsidP="004D70E6">
            <w:pPr>
              <w:jc w:val="center"/>
            </w:pPr>
            <w:r w:rsidRPr="00EA2D1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E6" w:rsidRDefault="004D70E6" w:rsidP="004D70E6">
            <w:r w:rsidRPr="00D4730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E6" w:rsidRPr="001E2D6D" w:rsidRDefault="001E2D6D" w:rsidP="004D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867DB6" w:rsidRPr="00AC51D2" w:rsidTr="0029246D">
        <w:trPr>
          <w:trHeight w:val="30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B6" w:rsidRDefault="00867DB6" w:rsidP="0086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B6" w:rsidRDefault="00867DB6" w:rsidP="00867D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а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B6" w:rsidRPr="006D20C0" w:rsidRDefault="00867DB6" w:rsidP="00867D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767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B6" w:rsidRDefault="00867DB6" w:rsidP="00867D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B6" w:rsidRPr="00B24909" w:rsidRDefault="00867DB6" w:rsidP="0086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6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B6" w:rsidRDefault="00867DB6" w:rsidP="00867D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B6" w:rsidRPr="00EA2D18" w:rsidRDefault="00867DB6" w:rsidP="00867D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0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B6" w:rsidRPr="00D4730D" w:rsidRDefault="00867DB6" w:rsidP="00867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B6" w:rsidRPr="001E2D6D" w:rsidRDefault="003E2927" w:rsidP="00867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867DB6" w:rsidRPr="00AC51D2" w:rsidTr="0029246D">
        <w:trPr>
          <w:trHeight w:val="30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B6" w:rsidRDefault="00867DB6" w:rsidP="0086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B6" w:rsidRPr="00C34AE8" w:rsidRDefault="00867DB6" w:rsidP="00867D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AE8">
              <w:rPr>
                <w:rFonts w:ascii="Times New Roman" w:eastAsia="Calibri" w:hAnsi="Times New Roman" w:cs="Times New Roman"/>
                <w:sz w:val="24"/>
                <w:szCs w:val="24"/>
              </w:rPr>
              <w:t>Сафиул</w:t>
            </w:r>
            <w:r w:rsidR="00C34AE8" w:rsidRPr="00C34AE8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C34AE8">
              <w:rPr>
                <w:rFonts w:ascii="Times New Roman" w:eastAsia="Calibri" w:hAnsi="Times New Roman" w:cs="Times New Roman"/>
                <w:sz w:val="24"/>
                <w:szCs w:val="24"/>
              </w:rPr>
              <w:t>ин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B6" w:rsidRPr="006D20C0" w:rsidRDefault="00867DB6" w:rsidP="00867D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767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B6" w:rsidRDefault="00867DB6" w:rsidP="00867D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9B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B6" w:rsidRPr="00B24909" w:rsidRDefault="00867DB6" w:rsidP="0086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6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B6" w:rsidRDefault="00867DB6" w:rsidP="00867D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B6" w:rsidRPr="00EA2D18" w:rsidRDefault="00867DB6" w:rsidP="00867D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0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B6" w:rsidRPr="00D4730D" w:rsidRDefault="00867DB6" w:rsidP="00867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B6" w:rsidRPr="001E2D6D" w:rsidRDefault="001E2D6D" w:rsidP="00867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1E2D6D" w:rsidRPr="00AC51D2" w:rsidTr="0029246D">
        <w:trPr>
          <w:trHeight w:val="30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6D" w:rsidRDefault="001E2D6D" w:rsidP="001E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6D" w:rsidRDefault="001E2D6D" w:rsidP="001E2D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онеч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6D" w:rsidRPr="006D20C0" w:rsidRDefault="001E2D6D" w:rsidP="001E2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767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6D" w:rsidRDefault="001E2D6D" w:rsidP="001E2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9B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6D" w:rsidRPr="00B24909" w:rsidRDefault="001E2D6D" w:rsidP="001E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6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6D" w:rsidRDefault="001E2D6D" w:rsidP="001E2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6D" w:rsidRPr="00EA2D18" w:rsidRDefault="001E2D6D" w:rsidP="001E2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0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6D" w:rsidRPr="00D4730D" w:rsidRDefault="001E2D6D" w:rsidP="001E2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6D" w:rsidRPr="001E2D6D" w:rsidRDefault="001E2D6D" w:rsidP="001E2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1E2D6D" w:rsidRPr="00AC51D2" w:rsidTr="0029246D">
        <w:trPr>
          <w:trHeight w:val="30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6D" w:rsidRDefault="001E2D6D" w:rsidP="001E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6D" w:rsidRDefault="001E2D6D" w:rsidP="001E2D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ёв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6D" w:rsidRPr="006D20C0" w:rsidRDefault="001E2D6D" w:rsidP="001E2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767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6D" w:rsidRDefault="001E2D6D" w:rsidP="001E2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9B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6D" w:rsidRPr="00B24909" w:rsidRDefault="001E2D6D" w:rsidP="001E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6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6D" w:rsidRDefault="001E2D6D" w:rsidP="001E2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6D" w:rsidRPr="00EA2D18" w:rsidRDefault="001E2D6D" w:rsidP="001E2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0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6D" w:rsidRPr="00D4730D" w:rsidRDefault="001E2D6D" w:rsidP="001E2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D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6D" w:rsidRPr="001E2D6D" w:rsidRDefault="000759C6" w:rsidP="001E2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, Лебедева И.В.</w:t>
            </w:r>
          </w:p>
        </w:tc>
      </w:tr>
      <w:tr w:rsidR="001E2D6D" w:rsidRPr="00AC51D2" w:rsidTr="0029246D">
        <w:trPr>
          <w:trHeight w:val="30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6D" w:rsidRDefault="001E2D6D" w:rsidP="001E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6D" w:rsidRDefault="001E2D6D" w:rsidP="001E2D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пейкин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6D" w:rsidRPr="006D20C0" w:rsidRDefault="001E2D6D" w:rsidP="001E2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767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6D" w:rsidRDefault="001E2D6D" w:rsidP="001E2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9B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6D" w:rsidRPr="00B24909" w:rsidRDefault="001E2D6D" w:rsidP="001E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6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6D" w:rsidRDefault="001E2D6D" w:rsidP="001E2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6D" w:rsidRPr="00EA2D18" w:rsidRDefault="001E2D6D" w:rsidP="001E2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0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6D" w:rsidRPr="00D4730D" w:rsidRDefault="001E2D6D" w:rsidP="001E2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D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6D" w:rsidRPr="001E2D6D" w:rsidRDefault="001E2D6D" w:rsidP="001E2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3E2927" w:rsidRPr="00AC51D2" w:rsidTr="0029246D">
        <w:trPr>
          <w:trHeight w:val="30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внева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6D20C0" w:rsidRDefault="003E2927" w:rsidP="003E2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767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9B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B24909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6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EA2D18" w:rsidRDefault="003E2927" w:rsidP="003E2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0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D4730D" w:rsidRDefault="003E2927" w:rsidP="003E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D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1E2D6D" w:rsidRDefault="003E2927" w:rsidP="003E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3E2927" w:rsidRPr="00AC51D2" w:rsidTr="0029246D">
        <w:trPr>
          <w:trHeight w:val="30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зу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6D20C0" w:rsidRDefault="003E2927" w:rsidP="003E2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767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9B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B24909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6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EA2D18" w:rsidRDefault="003E2927" w:rsidP="003E2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0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D4730D" w:rsidRDefault="003E2927" w:rsidP="003E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D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CB2344" w:rsidRDefault="003E2927" w:rsidP="003E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29246D" w:rsidRPr="00AC51D2" w:rsidTr="0029246D">
        <w:trPr>
          <w:trHeight w:val="30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Default="0029246D" w:rsidP="0029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Default="0029246D" w:rsidP="002924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тевахин Р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Pr="006D20C0" w:rsidRDefault="0029246D" w:rsidP="002924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767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Default="0029246D" w:rsidP="002924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9B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Pr="00B24909" w:rsidRDefault="0029246D" w:rsidP="0029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6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Default="0029246D" w:rsidP="002924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Pr="00EA2D18" w:rsidRDefault="0029246D" w:rsidP="002924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0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Pr="00D4730D" w:rsidRDefault="0029246D" w:rsidP="0029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D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Pr="00CB2344" w:rsidRDefault="0029246D" w:rsidP="0029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3E2927" w:rsidRPr="00AC51D2" w:rsidTr="0029246D">
        <w:trPr>
          <w:trHeight w:val="30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белева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6D20C0" w:rsidRDefault="003E2927" w:rsidP="003E2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767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9B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B24909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6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EA2D18" w:rsidRDefault="003E2927" w:rsidP="003E2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00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D4730D" w:rsidRDefault="003E2927" w:rsidP="003E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D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CB2344" w:rsidRDefault="003E2927" w:rsidP="003E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3E2927" w:rsidRPr="00AC51D2" w:rsidTr="0029246D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27" w:rsidRPr="00AC51D2" w:rsidRDefault="003E2927" w:rsidP="003E2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3E2927" w:rsidRPr="00AC51D2" w:rsidTr="0029246D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27" w:rsidRPr="00AC51D2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AC51D2" w:rsidRDefault="003E2927" w:rsidP="003E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AC51D2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61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AC51D2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</w:pPr>
            <w:r w:rsidRPr="00434D0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AC51D2" w:rsidRDefault="003E2927" w:rsidP="003E2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AC51D2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C34AE8" w:rsidRDefault="003E2927" w:rsidP="003E29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AC51D2" w:rsidRDefault="003E2927" w:rsidP="003E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, Лебедева И.В.</w:t>
            </w:r>
          </w:p>
        </w:tc>
      </w:tr>
      <w:tr w:rsidR="003E2927" w:rsidRPr="00AC51D2" w:rsidTr="0029246D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27" w:rsidRPr="00AC51D2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AC51D2" w:rsidRDefault="003E2927" w:rsidP="003E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Т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</w:pPr>
            <w:r w:rsidRPr="008F4561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AC51D2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</w:pPr>
            <w:r w:rsidRPr="00434D0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AC51D2" w:rsidRDefault="003E2927" w:rsidP="003E2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</w:pPr>
            <w:r w:rsidRPr="009A178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0759C6" w:rsidRDefault="003E2927" w:rsidP="003E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9C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0759C6" w:rsidRDefault="003E2927" w:rsidP="003E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9C6">
              <w:rPr>
                <w:rFonts w:ascii="Times New Roman" w:hAnsi="Times New Roman" w:cs="Times New Roman"/>
                <w:sz w:val="24"/>
                <w:szCs w:val="24"/>
              </w:rPr>
              <w:t>Аникина Е.Л.</w:t>
            </w:r>
          </w:p>
        </w:tc>
      </w:tr>
      <w:tr w:rsidR="003E2927" w:rsidRPr="00AC51D2" w:rsidTr="0029246D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AC51D2" w:rsidRDefault="003E2927" w:rsidP="003E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шина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</w:pPr>
            <w:r w:rsidRPr="008F4561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</w:pPr>
            <w:r w:rsidRPr="00434D0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</w:pPr>
            <w:r w:rsidRPr="002C5D9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r w:rsidRPr="00D73E9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AC51D2" w:rsidRDefault="003E2927" w:rsidP="003E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3E2927" w:rsidRPr="00AC51D2" w:rsidTr="0029246D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AC51D2" w:rsidRDefault="003E2927" w:rsidP="003E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</w:pPr>
            <w:r w:rsidRPr="008F4561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</w:pPr>
            <w:r w:rsidRPr="00434D0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</w:pPr>
            <w:r w:rsidRPr="002C5D9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r w:rsidRPr="00D73E9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AC51D2" w:rsidRDefault="003E2927" w:rsidP="003E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3E2927" w:rsidRPr="00AC51D2" w:rsidTr="0029246D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AC51D2" w:rsidRDefault="003E2927" w:rsidP="003E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</w:pPr>
            <w:r w:rsidRPr="008F4561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</w:pPr>
            <w:r w:rsidRPr="00434D0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</w:pPr>
            <w:r w:rsidRPr="002C5D9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r w:rsidRPr="00D73E9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AC51D2" w:rsidRDefault="003E2927" w:rsidP="003E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3E2927" w:rsidRPr="00AC51D2" w:rsidTr="0029246D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танян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5D2D9A" w:rsidRDefault="003E2927" w:rsidP="003E2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561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DA0AFB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0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2C5D94" w:rsidRDefault="003E2927" w:rsidP="003E2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EA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D73E96" w:rsidRDefault="003E2927" w:rsidP="003E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CB2344" w:rsidRDefault="003E2927" w:rsidP="003E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3E2927" w:rsidRPr="00AC51D2" w:rsidTr="0029246D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С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5D2D9A" w:rsidRDefault="003E2927" w:rsidP="003E2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561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DA0AFB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0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2C5D94" w:rsidRDefault="003E2927" w:rsidP="003E2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EA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D73E96" w:rsidRDefault="003E2927" w:rsidP="003E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CB2344" w:rsidRDefault="003E2927" w:rsidP="003E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3E2927" w:rsidRPr="00AC51D2" w:rsidTr="0029246D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5D2D9A" w:rsidRDefault="003E2927" w:rsidP="003E2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561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DA0AFB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0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2C5D94" w:rsidRDefault="003E2927" w:rsidP="003E2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EA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D73E96" w:rsidRDefault="003E2927" w:rsidP="003E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8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CB2344" w:rsidRDefault="003E2927" w:rsidP="003E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, Лебедева И.В.</w:t>
            </w:r>
          </w:p>
        </w:tc>
      </w:tr>
      <w:tr w:rsidR="003E2927" w:rsidRPr="00AC51D2" w:rsidTr="0029246D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Д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5D2D9A" w:rsidRDefault="003E2927" w:rsidP="003E2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561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DA0AFB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0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2C5D94" w:rsidRDefault="003E2927" w:rsidP="003E2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EA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D73E96" w:rsidRDefault="003E2927" w:rsidP="003E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8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CB2344" w:rsidRDefault="003E2927" w:rsidP="003E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3E2927" w:rsidRPr="00AC51D2" w:rsidTr="0029246D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а Л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5D2D9A" w:rsidRDefault="003E2927" w:rsidP="003E2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561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DA0AFB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0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2C5D94" w:rsidRDefault="003E2927" w:rsidP="003E2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EA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D73E96" w:rsidRDefault="003E2927" w:rsidP="003E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8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CB2344" w:rsidRDefault="003E2927" w:rsidP="003E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3E2927" w:rsidRPr="00AC51D2" w:rsidTr="0029246D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жий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5D2D9A" w:rsidRDefault="003E2927" w:rsidP="003E2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561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DA0AFB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0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2C5D94" w:rsidRDefault="003E2927" w:rsidP="003E2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EA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D73E96" w:rsidRDefault="003E2927" w:rsidP="003E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8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CB2344" w:rsidRDefault="003E2927" w:rsidP="003E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3E2927" w:rsidRPr="00AC51D2" w:rsidTr="0029246D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В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5D2D9A" w:rsidRDefault="003E2927" w:rsidP="003E2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561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DA0AFB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0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2C5D94" w:rsidRDefault="003E2927" w:rsidP="003E2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EA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D73E96" w:rsidRDefault="003E2927" w:rsidP="003E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8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CB2344" w:rsidRDefault="003E2927" w:rsidP="003E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9C6">
              <w:rPr>
                <w:rFonts w:ascii="Times New Roman" w:hAnsi="Times New Roman" w:cs="Times New Roman"/>
                <w:sz w:val="24"/>
                <w:szCs w:val="24"/>
              </w:rPr>
              <w:t>Аникина Е.Л.</w:t>
            </w:r>
          </w:p>
        </w:tc>
      </w:tr>
      <w:tr w:rsidR="003E2927" w:rsidRPr="00AC51D2" w:rsidTr="0029246D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5D2D9A" w:rsidRDefault="003E2927" w:rsidP="003E2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561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DA0AFB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0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2C5D94" w:rsidRDefault="003E2927" w:rsidP="003E2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EA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D73E96" w:rsidRDefault="003E2927" w:rsidP="003E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8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CB2344" w:rsidRDefault="003E2927" w:rsidP="003E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3E2927" w:rsidRPr="00AC51D2" w:rsidTr="0029246D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5D2D9A" w:rsidRDefault="003E2927" w:rsidP="003E2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561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DA0AFB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0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2C5D94" w:rsidRDefault="003E2927" w:rsidP="003E2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EA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D73E96" w:rsidRDefault="003E2927" w:rsidP="003E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8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CB2344" w:rsidRDefault="003E2927" w:rsidP="003E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3E2927" w:rsidRPr="00AC51D2" w:rsidTr="0029246D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27" w:rsidRPr="00AC51D2" w:rsidRDefault="003E2927" w:rsidP="003E2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3E2927" w:rsidRPr="00AC51D2" w:rsidTr="0029246D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27" w:rsidRPr="00AC51D2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AC51D2" w:rsidRDefault="003E2927" w:rsidP="003E2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а Л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AC51D2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DC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AC51D2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F1181D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D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AC51D2" w:rsidRDefault="003E2927" w:rsidP="003E2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AC51D2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AC51D2" w:rsidRDefault="003E2927" w:rsidP="003E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AC51D2" w:rsidRDefault="003E2927" w:rsidP="003E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3E2927" w:rsidRPr="00AC51D2" w:rsidTr="0029246D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27" w:rsidRPr="00AC51D2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AC51D2" w:rsidRDefault="003E2927" w:rsidP="003E2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лова О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AC51D2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DC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AC51D2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</w:pPr>
            <w:r w:rsidRPr="00726EC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AC51D2" w:rsidRDefault="003E2927" w:rsidP="003E2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AC51D2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AC51D2" w:rsidRDefault="003E2927" w:rsidP="003E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AC51D2" w:rsidRDefault="003E2927" w:rsidP="003E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3E2927" w:rsidRPr="00AC51D2" w:rsidTr="0029246D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AC51D2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AC51D2" w:rsidRDefault="003E2927" w:rsidP="003E2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мирская Ю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AC51D2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DC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AC51D2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</w:pPr>
            <w:r w:rsidRPr="00726EC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</w:pPr>
            <w:r w:rsidRPr="009244A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r w:rsidRPr="00A51EE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AC51D2" w:rsidRDefault="003E2927" w:rsidP="003E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3E2927" w:rsidRPr="00AC51D2" w:rsidTr="0029246D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AC51D2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AC51D2" w:rsidRDefault="003E2927" w:rsidP="003E2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евич К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</w:pPr>
            <w:r w:rsidRPr="004E1EDC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AC51D2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</w:pPr>
            <w:r w:rsidRPr="00726EC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</w:pPr>
            <w:r w:rsidRPr="009244A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r w:rsidRPr="00A51EE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AC51D2" w:rsidRDefault="003E2927" w:rsidP="003E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3E2927" w:rsidRPr="00AC51D2" w:rsidTr="0029246D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гин Т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F96CAA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DC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252B86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C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9244A5" w:rsidRDefault="003E2927" w:rsidP="003E2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32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A51EED" w:rsidRDefault="003E2927" w:rsidP="003E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AC51D2" w:rsidRDefault="003E2927" w:rsidP="003E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, Лебедева И.В.</w:t>
            </w:r>
          </w:p>
        </w:tc>
      </w:tr>
      <w:tr w:rsidR="003E2927" w:rsidRPr="00AC51D2" w:rsidTr="0029246D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а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F96CAA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DC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252B86" w:rsidRDefault="003E2927" w:rsidP="003E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C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Default="003E2927" w:rsidP="003E2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9244A5" w:rsidRDefault="003E2927" w:rsidP="003E2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32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A51EED" w:rsidRDefault="003E2927" w:rsidP="003E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7" w:rsidRPr="00AC51D2" w:rsidRDefault="003E2927" w:rsidP="003E2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29246D" w:rsidRPr="00AC51D2" w:rsidTr="0029246D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Default="0029246D" w:rsidP="0029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Default="0029246D" w:rsidP="002924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Pr="00F96CAA" w:rsidRDefault="0029246D" w:rsidP="0029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DC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Default="0029246D" w:rsidP="0029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Pr="00252B86" w:rsidRDefault="0029246D" w:rsidP="0029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C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Default="0029246D" w:rsidP="002924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Pr="009244A5" w:rsidRDefault="0029246D" w:rsidP="002924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32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Pr="00A51EED" w:rsidRDefault="0029246D" w:rsidP="0029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Pr="00AC51D2" w:rsidRDefault="0029246D" w:rsidP="002924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29246D" w:rsidRPr="00AC51D2" w:rsidTr="0029246D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Default="0029246D" w:rsidP="0029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Default="0029246D" w:rsidP="002924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шеб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Pr="00F96CAA" w:rsidRDefault="0029246D" w:rsidP="0029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DC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Default="0029246D" w:rsidP="0029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Pr="00252B86" w:rsidRDefault="0029246D" w:rsidP="0029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C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Default="0029246D" w:rsidP="002924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Pr="009244A5" w:rsidRDefault="0029246D" w:rsidP="002924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32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Pr="00A51EED" w:rsidRDefault="0029246D" w:rsidP="0029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Pr="00AC51D2" w:rsidRDefault="0029246D" w:rsidP="002924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29246D" w:rsidRPr="00AC51D2" w:rsidTr="0029246D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Default="0029246D" w:rsidP="0029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Default="0029246D" w:rsidP="002924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Pr="00F96CAA" w:rsidRDefault="0029246D" w:rsidP="0029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DC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Default="0029246D" w:rsidP="0029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Pr="00252B86" w:rsidRDefault="0029246D" w:rsidP="0029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C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Default="0029246D" w:rsidP="002924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Pr="009244A5" w:rsidRDefault="0029246D" w:rsidP="002924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32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Pr="00A51EED" w:rsidRDefault="0029246D" w:rsidP="0029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E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Pr="00AC51D2" w:rsidRDefault="0029246D" w:rsidP="002924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29246D" w:rsidRPr="00AC51D2" w:rsidTr="0029246D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Pr="002E7177" w:rsidRDefault="0029246D" w:rsidP="002924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71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29246D" w:rsidRPr="00AC51D2" w:rsidTr="0029246D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Default="0029246D" w:rsidP="0029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Pr="00AC51D2" w:rsidRDefault="0029246D" w:rsidP="002924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чков Я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Pr="00AC51D2" w:rsidRDefault="0029246D" w:rsidP="0029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4D7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Pr="00AC51D2" w:rsidRDefault="0029246D" w:rsidP="0029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Pr="004929D8" w:rsidRDefault="0029246D" w:rsidP="0029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D8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Default="0029246D" w:rsidP="002924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Default="0029246D" w:rsidP="0029246D">
            <w:pPr>
              <w:jc w:val="center"/>
            </w:pPr>
            <w:r w:rsidRPr="00F57AA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Pr="006A22C0" w:rsidRDefault="0029246D" w:rsidP="0029246D">
            <w:pPr>
              <w:rPr>
                <w:b/>
                <w:bCs/>
              </w:rPr>
            </w:pPr>
            <w:r w:rsidRPr="006A2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Pr="00AC51D2" w:rsidRDefault="0029246D" w:rsidP="002924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, Лебедева И.В.</w:t>
            </w:r>
          </w:p>
        </w:tc>
      </w:tr>
      <w:tr w:rsidR="0029246D" w:rsidRPr="00AC51D2" w:rsidTr="0029246D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Default="0029246D" w:rsidP="0029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Pr="00AC51D2" w:rsidRDefault="0029246D" w:rsidP="002924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Default="0029246D" w:rsidP="0029246D">
            <w:pPr>
              <w:jc w:val="center"/>
            </w:pPr>
            <w:r w:rsidRPr="001024D7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Pr="00AC51D2" w:rsidRDefault="0029246D" w:rsidP="0029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Default="0029246D" w:rsidP="0029246D">
            <w:pPr>
              <w:jc w:val="center"/>
            </w:pPr>
            <w:r w:rsidRPr="000B0DB8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Default="0029246D" w:rsidP="002924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Default="0029246D" w:rsidP="0029246D">
            <w:pPr>
              <w:jc w:val="center"/>
            </w:pPr>
            <w:r w:rsidRPr="00F57AA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Default="0029246D" w:rsidP="0029246D">
            <w:r w:rsidRPr="00A115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Default="0029246D" w:rsidP="0029246D">
            <w:r>
              <w:rPr>
                <w:rFonts w:ascii="Times New Roman" w:hAnsi="Times New Roman" w:cs="Times New Roman"/>
                <w:sz w:val="24"/>
                <w:szCs w:val="24"/>
              </w:rPr>
              <w:t>Голубева М.С.</w:t>
            </w:r>
          </w:p>
        </w:tc>
      </w:tr>
      <w:tr w:rsidR="0029246D" w:rsidRPr="00AC51D2" w:rsidTr="0029246D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Default="0029246D" w:rsidP="0029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Pr="00AC51D2" w:rsidRDefault="0029246D" w:rsidP="002924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ов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Default="0029246D" w:rsidP="0029246D">
            <w:pPr>
              <w:jc w:val="center"/>
            </w:pPr>
            <w:r w:rsidRPr="001024D7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Pr="00AC51D2" w:rsidRDefault="0029246D" w:rsidP="0029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Default="0029246D" w:rsidP="0029246D">
            <w:pPr>
              <w:jc w:val="center"/>
            </w:pPr>
            <w:r w:rsidRPr="000B0DB8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Default="0029246D" w:rsidP="002924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Default="0029246D" w:rsidP="0029246D">
            <w:pPr>
              <w:jc w:val="center"/>
            </w:pPr>
            <w:r w:rsidRPr="00F57AA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Default="0029246D" w:rsidP="0029246D">
            <w:r w:rsidRPr="00A115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Default="0029246D" w:rsidP="0029246D">
            <w:r>
              <w:rPr>
                <w:rFonts w:ascii="Times New Roman" w:hAnsi="Times New Roman" w:cs="Times New Roman"/>
                <w:sz w:val="24"/>
                <w:szCs w:val="24"/>
              </w:rPr>
              <w:t>Белова О.В., Лебедева И.В.</w:t>
            </w:r>
          </w:p>
        </w:tc>
      </w:tr>
      <w:tr w:rsidR="0029246D" w:rsidRPr="00AC51D2" w:rsidTr="0029246D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46D" w:rsidRPr="00AC51D2" w:rsidRDefault="0029246D" w:rsidP="002924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29246D" w:rsidRPr="00AC51D2" w:rsidTr="0029246D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46D" w:rsidRPr="00AC51D2" w:rsidRDefault="0029246D" w:rsidP="0029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Pr="00AC51D2" w:rsidRDefault="0029246D" w:rsidP="002924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кин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Pr="00AC51D2" w:rsidRDefault="0029246D" w:rsidP="0029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85B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Pr="00AC51D2" w:rsidRDefault="0029246D" w:rsidP="00292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Pr="004929D8" w:rsidRDefault="0029246D" w:rsidP="0029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D8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Pr="00AC51D2" w:rsidRDefault="0029246D" w:rsidP="002924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Pr="00AC51D2" w:rsidRDefault="0029246D" w:rsidP="0029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Pr="00DE76FA" w:rsidRDefault="0029246D" w:rsidP="002924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Pr="00AC51D2" w:rsidRDefault="0029246D" w:rsidP="002924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83">
              <w:rPr>
                <w:rFonts w:ascii="Times New Roman" w:hAnsi="Times New Roman" w:cs="Times New Roman"/>
                <w:sz w:val="24"/>
                <w:szCs w:val="24"/>
              </w:rPr>
              <w:t>Голубева М.С.</w:t>
            </w:r>
          </w:p>
        </w:tc>
      </w:tr>
      <w:tr w:rsidR="0029246D" w:rsidRPr="00AC51D2" w:rsidTr="0029246D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Pr="00AC51D2" w:rsidRDefault="0029246D" w:rsidP="0029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Default="0029246D" w:rsidP="002924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ова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Default="0029246D" w:rsidP="0029246D">
            <w:pPr>
              <w:jc w:val="center"/>
            </w:pPr>
            <w:r w:rsidRPr="00C7585B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Pr="00AC51D2" w:rsidRDefault="0029246D" w:rsidP="00292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Pr="004929D8" w:rsidRDefault="0029246D" w:rsidP="0029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Default="0029246D" w:rsidP="002924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Default="0029246D" w:rsidP="0029246D">
            <w:pPr>
              <w:jc w:val="center"/>
            </w:pPr>
            <w:r w:rsidRPr="00BF6FF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Default="0029246D" w:rsidP="0029246D">
            <w:r w:rsidRPr="00A115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6D" w:rsidRDefault="0029246D" w:rsidP="0029246D">
            <w:r w:rsidRPr="00715A83">
              <w:rPr>
                <w:rFonts w:ascii="Times New Roman" w:hAnsi="Times New Roman" w:cs="Times New Roman"/>
                <w:sz w:val="24"/>
                <w:szCs w:val="24"/>
              </w:rPr>
              <w:t>Голубева М.С.</w:t>
            </w:r>
          </w:p>
        </w:tc>
      </w:tr>
    </w:tbl>
    <w:p w:rsidR="001E2DD1" w:rsidRDefault="001E2DD1" w:rsidP="005404E7">
      <w:pPr>
        <w:rPr>
          <w:rFonts w:ascii="Times New Roman" w:hAnsi="Times New Roman" w:cs="Times New Roman"/>
          <w:sz w:val="24"/>
          <w:szCs w:val="24"/>
        </w:rPr>
      </w:pPr>
    </w:p>
    <w:p w:rsidR="0060006A" w:rsidRPr="00AC51D2" w:rsidRDefault="0060006A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AC51D2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AC51D2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AC51D2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AC51D2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AC51D2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AC51D2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AC51D2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AC51D2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AC51D2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AC51D2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AC51D2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 w:rsidRPr="00AC51D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Pr="00AC51D2" w:rsidRDefault="00E1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Pr="00AC51D2" w:rsidRDefault="0029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Pr="00AC51D2" w:rsidRDefault="0029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37F" w:rsidRPr="00AC51D2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AC51D2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AC51D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2648CC" w:rsidRDefault="00E1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AC51D2" w:rsidRDefault="0029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AC51D2" w:rsidRDefault="0029178D" w:rsidP="00264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61F" w:rsidRPr="00AC51D2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1F" w:rsidRPr="00AC51D2" w:rsidRDefault="00C6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2648CC" w:rsidRDefault="00E1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AC51D2" w:rsidRDefault="0029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AC51D2" w:rsidRDefault="0029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6B2D" w:rsidRPr="00AC51D2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Pr="00AC51D2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AC51D2" w:rsidRDefault="00E1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AC51D2" w:rsidRDefault="0029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AC51D2" w:rsidRDefault="0029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6B2D" w:rsidRPr="00AC51D2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Pr="00AC51D2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AC51D2" w:rsidRDefault="00E1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AC51D2" w:rsidRDefault="0029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AC51D2" w:rsidRDefault="0029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6C2" w:rsidRPr="00AC51D2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AC51D2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AC51D2" w:rsidRDefault="00E11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AC51D2" w:rsidRDefault="00291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AC51D2" w:rsidRDefault="00291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B5300F" w:rsidRPr="00AC51D2" w:rsidRDefault="00B5300F">
      <w:pPr>
        <w:rPr>
          <w:rFonts w:ascii="Times New Roman" w:hAnsi="Times New Roman" w:cs="Times New Roman"/>
          <w:sz w:val="24"/>
          <w:szCs w:val="24"/>
        </w:rPr>
      </w:pPr>
    </w:p>
    <w:p w:rsidR="00A63F06" w:rsidRPr="00AC51D2" w:rsidRDefault="005404E7">
      <w:pPr>
        <w:rPr>
          <w:rFonts w:ascii="Times New Roman" w:hAnsi="Times New Roman" w:cs="Times New Roman"/>
          <w:sz w:val="24"/>
          <w:szCs w:val="24"/>
        </w:rPr>
      </w:pPr>
      <w:r w:rsidRPr="00AC51D2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 w:rsidRPr="00AC51D2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AC51D2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 w:rsidRPr="00AC51D2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1E2" w:rsidRPr="00AC51D2" w:rsidRDefault="00AF727D">
      <w:pPr>
        <w:rPr>
          <w:rFonts w:ascii="Times New Roman" w:hAnsi="Times New Roman" w:cs="Times New Roman"/>
          <w:sz w:val="24"/>
          <w:szCs w:val="24"/>
        </w:rPr>
      </w:pPr>
      <w:r w:rsidRPr="00AC51D2"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AC51D2">
        <w:rPr>
          <w:rFonts w:ascii="Times New Roman" w:hAnsi="Times New Roman" w:cs="Times New Roman"/>
          <w:sz w:val="24"/>
          <w:szCs w:val="24"/>
        </w:rPr>
        <w:t>Председатель жюри</w:t>
      </w:r>
      <w:r w:rsidR="00C02B86" w:rsidRPr="00AC51D2">
        <w:rPr>
          <w:rFonts w:ascii="Times New Roman" w:hAnsi="Times New Roman" w:cs="Times New Roman"/>
          <w:sz w:val="24"/>
          <w:szCs w:val="24"/>
        </w:rPr>
        <w:t xml:space="preserve">:      </w:t>
      </w:r>
      <w:r w:rsidR="005404E7" w:rsidRPr="00AC51D2">
        <w:rPr>
          <w:rFonts w:ascii="Times New Roman" w:hAnsi="Times New Roman" w:cs="Times New Roman"/>
          <w:sz w:val="24"/>
          <w:szCs w:val="24"/>
        </w:rPr>
        <w:t xml:space="preserve"> ______________  </w:t>
      </w:r>
      <w:r w:rsidR="00E116C6">
        <w:rPr>
          <w:rFonts w:ascii="Times New Roman" w:hAnsi="Times New Roman" w:cs="Times New Roman"/>
          <w:sz w:val="24"/>
          <w:szCs w:val="24"/>
        </w:rPr>
        <w:t>Сидорович С.Н</w:t>
      </w:r>
      <w:r w:rsidR="00986ACA" w:rsidRPr="00AC51D2">
        <w:rPr>
          <w:rFonts w:ascii="Times New Roman" w:hAnsi="Times New Roman" w:cs="Times New Roman"/>
          <w:sz w:val="24"/>
          <w:szCs w:val="24"/>
        </w:rPr>
        <w:t>.</w:t>
      </w:r>
    </w:p>
    <w:p w:rsidR="00B61E52" w:rsidRPr="00AC51D2" w:rsidRDefault="00054206">
      <w:pPr>
        <w:rPr>
          <w:rFonts w:ascii="Times New Roman" w:hAnsi="Times New Roman" w:cs="Times New Roman"/>
          <w:sz w:val="24"/>
          <w:szCs w:val="24"/>
          <w:u w:val="single"/>
        </w:rPr>
      </w:pPr>
      <w:r w:rsidRPr="00AC51D2">
        <w:rPr>
          <w:rFonts w:ascii="Times New Roman" w:hAnsi="Times New Roman" w:cs="Times New Roman"/>
          <w:sz w:val="24"/>
          <w:szCs w:val="24"/>
        </w:rPr>
        <w:t>С</w:t>
      </w:r>
      <w:r w:rsidR="00B61E52" w:rsidRPr="00AC51D2">
        <w:rPr>
          <w:rFonts w:ascii="Times New Roman" w:hAnsi="Times New Roman" w:cs="Times New Roman"/>
          <w:sz w:val="24"/>
          <w:szCs w:val="24"/>
        </w:rPr>
        <w:t>екретарь</w:t>
      </w:r>
      <w:r w:rsidR="002F1718" w:rsidRPr="00AC51D2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B61E52" w:rsidRPr="00AC51D2">
        <w:rPr>
          <w:rFonts w:ascii="Times New Roman" w:hAnsi="Times New Roman" w:cs="Times New Roman"/>
          <w:sz w:val="24"/>
          <w:szCs w:val="24"/>
        </w:rPr>
        <w:t xml:space="preserve">:  ______________ </w:t>
      </w:r>
      <w:r w:rsidR="00E116C6">
        <w:rPr>
          <w:rFonts w:ascii="Times New Roman" w:hAnsi="Times New Roman" w:cs="Times New Roman"/>
          <w:sz w:val="24"/>
          <w:szCs w:val="24"/>
        </w:rPr>
        <w:t xml:space="preserve"> </w:t>
      </w:r>
      <w:r w:rsidR="00B61E52" w:rsidRPr="00AC51D2">
        <w:rPr>
          <w:rFonts w:ascii="Times New Roman" w:hAnsi="Times New Roman" w:cs="Times New Roman"/>
          <w:sz w:val="24"/>
          <w:szCs w:val="24"/>
        </w:rPr>
        <w:t>Правдина М.В.</w:t>
      </w:r>
    </w:p>
    <w:sectPr w:rsidR="00B61E52" w:rsidRPr="00AC51D2" w:rsidSect="003E1F67">
      <w:pgSz w:w="16838" w:h="11906" w:orient="landscape"/>
      <w:pgMar w:top="1276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06EC1"/>
    <w:rsid w:val="00011349"/>
    <w:rsid w:val="00012C2B"/>
    <w:rsid w:val="00016619"/>
    <w:rsid w:val="000167FE"/>
    <w:rsid w:val="00025DB2"/>
    <w:rsid w:val="0003019C"/>
    <w:rsid w:val="000301A4"/>
    <w:rsid w:val="00030404"/>
    <w:rsid w:val="00032968"/>
    <w:rsid w:val="00046830"/>
    <w:rsid w:val="00054206"/>
    <w:rsid w:val="00056BCF"/>
    <w:rsid w:val="00060174"/>
    <w:rsid w:val="00061AD0"/>
    <w:rsid w:val="00061AE6"/>
    <w:rsid w:val="00063B15"/>
    <w:rsid w:val="000759C6"/>
    <w:rsid w:val="00076482"/>
    <w:rsid w:val="00083B12"/>
    <w:rsid w:val="00090E1E"/>
    <w:rsid w:val="000B55DE"/>
    <w:rsid w:val="000D121E"/>
    <w:rsid w:val="000D613C"/>
    <w:rsid w:val="000D7D36"/>
    <w:rsid w:val="000E113C"/>
    <w:rsid w:val="000F164D"/>
    <w:rsid w:val="000F1904"/>
    <w:rsid w:val="000F51E2"/>
    <w:rsid w:val="000F7E93"/>
    <w:rsid w:val="00101322"/>
    <w:rsid w:val="0010204C"/>
    <w:rsid w:val="0011220A"/>
    <w:rsid w:val="00115096"/>
    <w:rsid w:val="00124E72"/>
    <w:rsid w:val="0013055D"/>
    <w:rsid w:val="00131E5E"/>
    <w:rsid w:val="0013244D"/>
    <w:rsid w:val="00141748"/>
    <w:rsid w:val="0015363F"/>
    <w:rsid w:val="001677AB"/>
    <w:rsid w:val="001718D2"/>
    <w:rsid w:val="00180A1B"/>
    <w:rsid w:val="00181D88"/>
    <w:rsid w:val="00190792"/>
    <w:rsid w:val="00190E90"/>
    <w:rsid w:val="001950A5"/>
    <w:rsid w:val="001D4122"/>
    <w:rsid w:val="001D6203"/>
    <w:rsid w:val="001E2D6D"/>
    <w:rsid w:val="001E2DD1"/>
    <w:rsid w:val="001E40E0"/>
    <w:rsid w:val="001E53D0"/>
    <w:rsid w:val="001F0D77"/>
    <w:rsid w:val="001F358E"/>
    <w:rsid w:val="001F3990"/>
    <w:rsid w:val="00200054"/>
    <w:rsid w:val="00200FD7"/>
    <w:rsid w:val="002078BF"/>
    <w:rsid w:val="002140A4"/>
    <w:rsid w:val="00224B06"/>
    <w:rsid w:val="00232CF1"/>
    <w:rsid w:val="0023797D"/>
    <w:rsid w:val="00240F4C"/>
    <w:rsid w:val="00247613"/>
    <w:rsid w:val="0025587D"/>
    <w:rsid w:val="002648CC"/>
    <w:rsid w:val="00265368"/>
    <w:rsid w:val="0026701D"/>
    <w:rsid w:val="0029178D"/>
    <w:rsid w:val="0029246D"/>
    <w:rsid w:val="002975D0"/>
    <w:rsid w:val="002A0F10"/>
    <w:rsid w:val="002A5B7A"/>
    <w:rsid w:val="002A5D7F"/>
    <w:rsid w:val="002E0967"/>
    <w:rsid w:val="002E5A0B"/>
    <w:rsid w:val="002E7177"/>
    <w:rsid w:val="002F1718"/>
    <w:rsid w:val="002F4FA8"/>
    <w:rsid w:val="00303BE8"/>
    <w:rsid w:val="00303D1D"/>
    <w:rsid w:val="00304DAF"/>
    <w:rsid w:val="003157A4"/>
    <w:rsid w:val="00330438"/>
    <w:rsid w:val="00333C35"/>
    <w:rsid w:val="003344FA"/>
    <w:rsid w:val="00337EE6"/>
    <w:rsid w:val="00341FD3"/>
    <w:rsid w:val="003475FF"/>
    <w:rsid w:val="0035514D"/>
    <w:rsid w:val="003569C3"/>
    <w:rsid w:val="00375243"/>
    <w:rsid w:val="00375B52"/>
    <w:rsid w:val="003858E6"/>
    <w:rsid w:val="00395220"/>
    <w:rsid w:val="003A73AF"/>
    <w:rsid w:val="003C0BA6"/>
    <w:rsid w:val="003C2AE7"/>
    <w:rsid w:val="003C3A1F"/>
    <w:rsid w:val="003C7B73"/>
    <w:rsid w:val="003E1F67"/>
    <w:rsid w:val="003E2927"/>
    <w:rsid w:val="004010BA"/>
    <w:rsid w:val="00412833"/>
    <w:rsid w:val="00414A37"/>
    <w:rsid w:val="004151FC"/>
    <w:rsid w:val="00420616"/>
    <w:rsid w:val="004261B0"/>
    <w:rsid w:val="004311A7"/>
    <w:rsid w:val="00436B7A"/>
    <w:rsid w:val="004419FC"/>
    <w:rsid w:val="00445DA8"/>
    <w:rsid w:val="00446B46"/>
    <w:rsid w:val="004500CE"/>
    <w:rsid w:val="00461BD7"/>
    <w:rsid w:val="00464E39"/>
    <w:rsid w:val="00474DD6"/>
    <w:rsid w:val="004929D8"/>
    <w:rsid w:val="004A0F24"/>
    <w:rsid w:val="004A31A8"/>
    <w:rsid w:val="004B084B"/>
    <w:rsid w:val="004B0E1C"/>
    <w:rsid w:val="004B359C"/>
    <w:rsid w:val="004B3E7F"/>
    <w:rsid w:val="004B5385"/>
    <w:rsid w:val="004D19BE"/>
    <w:rsid w:val="004D70E6"/>
    <w:rsid w:val="004F2808"/>
    <w:rsid w:val="004F353E"/>
    <w:rsid w:val="004F6414"/>
    <w:rsid w:val="004F72EB"/>
    <w:rsid w:val="005133A0"/>
    <w:rsid w:val="005222EB"/>
    <w:rsid w:val="00533F0A"/>
    <w:rsid w:val="00536858"/>
    <w:rsid w:val="005404E7"/>
    <w:rsid w:val="00540D82"/>
    <w:rsid w:val="00541A0E"/>
    <w:rsid w:val="00547DEA"/>
    <w:rsid w:val="0055280B"/>
    <w:rsid w:val="00556851"/>
    <w:rsid w:val="00557B34"/>
    <w:rsid w:val="00561747"/>
    <w:rsid w:val="00561D65"/>
    <w:rsid w:val="00567530"/>
    <w:rsid w:val="0057283B"/>
    <w:rsid w:val="00576483"/>
    <w:rsid w:val="00586ADF"/>
    <w:rsid w:val="00586EC8"/>
    <w:rsid w:val="00592740"/>
    <w:rsid w:val="00597BB1"/>
    <w:rsid w:val="005A11DC"/>
    <w:rsid w:val="005A2E49"/>
    <w:rsid w:val="005B5F87"/>
    <w:rsid w:val="005B6114"/>
    <w:rsid w:val="005C0AE3"/>
    <w:rsid w:val="005C0F4E"/>
    <w:rsid w:val="005E1815"/>
    <w:rsid w:val="005E194F"/>
    <w:rsid w:val="0060006A"/>
    <w:rsid w:val="00613272"/>
    <w:rsid w:val="006203FB"/>
    <w:rsid w:val="00623D03"/>
    <w:rsid w:val="00624F7B"/>
    <w:rsid w:val="00635987"/>
    <w:rsid w:val="00637E84"/>
    <w:rsid w:val="006406C2"/>
    <w:rsid w:val="006410BE"/>
    <w:rsid w:val="0064376D"/>
    <w:rsid w:val="00657608"/>
    <w:rsid w:val="0066594A"/>
    <w:rsid w:val="00665F54"/>
    <w:rsid w:val="00667588"/>
    <w:rsid w:val="0067151C"/>
    <w:rsid w:val="00676FF2"/>
    <w:rsid w:val="0068069A"/>
    <w:rsid w:val="006813B7"/>
    <w:rsid w:val="0068238B"/>
    <w:rsid w:val="00682527"/>
    <w:rsid w:val="00685D03"/>
    <w:rsid w:val="00693285"/>
    <w:rsid w:val="00695DA4"/>
    <w:rsid w:val="006A15DB"/>
    <w:rsid w:val="006A1A38"/>
    <w:rsid w:val="006A22C0"/>
    <w:rsid w:val="006A331E"/>
    <w:rsid w:val="006A7A84"/>
    <w:rsid w:val="006B2A71"/>
    <w:rsid w:val="006B3450"/>
    <w:rsid w:val="006B4849"/>
    <w:rsid w:val="006B6CCF"/>
    <w:rsid w:val="006C2A13"/>
    <w:rsid w:val="006D458A"/>
    <w:rsid w:val="006D4964"/>
    <w:rsid w:val="006D5F10"/>
    <w:rsid w:val="006E7D58"/>
    <w:rsid w:val="006F0039"/>
    <w:rsid w:val="006F6DC5"/>
    <w:rsid w:val="006F722E"/>
    <w:rsid w:val="00710ED9"/>
    <w:rsid w:val="00714764"/>
    <w:rsid w:val="007148D7"/>
    <w:rsid w:val="0072307E"/>
    <w:rsid w:val="00724F90"/>
    <w:rsid w:val="00736F5D"/>
    <w:rsid w:val="00740235"/>
    <w:rsid w:val="007419F9"/>
    <w:rsid w:val="00751EE7"/>
    <w:rsid w:val="00754134"/>
    <w:rsid w:val="007574C3"/>
    <w:rsid w:val="007676B9"/>
    <w:rsid w:val="00785447"/>
    <w:rsid w:val="007901C6"/>
    <w:rsid w:val="0079297C"/>
    <w:rsid w:val="00792A82"/>
    <w:rsid w:val="00795533"/>
    <w:rsid w:val="007A0721"/>
    <w:rsid w:val="007A0A48"/>
    <w:rsid w:val="007A283E"/>
    <w:rsid w:val="007A53F9"/>
    <w:rsid w:val="007A6ACC"/>
    <w:rsid w:val="007A7275"/>
    <w:rsid w:val="007C2522"/>
    <w:rsid w:val="007C44F1"/>
    <w:rsid w:val="007C6C04"/>
    <w:rsid w:val="007C71EC"/>
    <w:rsid w:val="007D6409"/>
    <w:rsid w:val="007D68C0"/>
    <w:rsid w:val="007D7FED"/>
    <w:rsid w:val="007E1AFB"/>
    <w:rsid w:val="007E4E1B"/>
    <w:rsid w:val="007F1C60"/>
    <w:rsid w:val="007F394B"/>
    <w:rsid w:val="00806A07"/>
    <w:rsid w:val="00813F03"/>
    <w:rsid w:val="0082267C"/>
    <w:rsid w:val="008255D9"/>
    <w:rsid w:val="0082661B"/>
    <w:rsid w:val="008313A8"/>
    <w:rsid w:val="00843DB6"/>
    <w:rsid w:val="00864CDC"/>
    <w:rsid w:val="00867DB6"/>
    <w:rsid w:val="00867FAC"/>
    <w:rsid w:val="00884D70"/>
    <w:rsid w:val="0089635B"/>
    <w:rsid w:val="008A7CBE"/>
    <w:rsid w:val="008B2BB2"/>
    <w:rsid w:val="008C11DB"/>
    <w:rsid w:val="008C3641"/>
    <w:rsid w:val="008D2D4D"/>
    <w:rsid w:val="008D6545"/>
    <w:rsid w:val="008E0B89"/>
    <w:rsid w:val="008F3B1C"/>
    <w:rsid w:val="008F7B82"/>
    <w:rsid w:val="0090097E"/>
    <w:rsid w:val="00912A09"/>
    <w:rsid w:val="00917182"/>
    <w:rsid w:val="00925A8D"/>
    <w:rsid w:val="009312F0"/>
    <w:rsid w:val="0093335D"/>
    <w:rsid w:val="00937A08"/>
    <w:rsid w:val="009512E1"/>
    <w:rsid w:val="009536ED"/>
    <w:rsid w:val="00973A6F"/>
    <w:rsid w:val="00975604"/>
    <w:rsid w:val="00977F27"/>
    <w:rsid w:val="00980D05"/>
    <w:rsid w:val="00984991"/>
    <w:rsid w:val="00984B26"/>
    <w:rsid w:val="0098665A"/>
    <w:rsid w:val="00986ACA"/>
    <w:rsid w:val="009926B7"/>
    <w:rsid w:val="0099334E"/>
    <w:rsid w:val="009948E4"/>
    <w:rsid w:val="009A2831"/>
    <w:rsid w:val="009A5531"/>
    <w:rsid w:val="009B7BDE"/>
    <w:rsid w:val="009C5108"/>
    <w:rsid w:val="009C7EAF"/>
    <w:rsid w:val="009D1B38"/>
    <w:rsid w:val="009E237F"/>
    <w:rsid w:val="009E44BB"/>
    <w:rsid w:val="009F3671"/>
    <w:rsid w:val="009F7359"/>
    <w:rsid w:val="009F7D09"/>
    <w:rsid w:val="00A13769"/>
    <w:rsid w:val="00A162AA"/>
    <w:rsid w:val="00A16B2D"/>
    <w:rsid w:val="00A4287D"/>
    <w:rsid w:val="00A51FD6"/>
    <w:rsid w:val="00A55035"/>
    <w:rsid w:val="00A5522C"/>
    <w:rsid w:val="00A63F06"/>
    <w:rsid w:val="00A7783F"/>
    <w:rsid w:val="00A81017"/>
    <w:rsid w:val="00A85B1C"/>
    <w:rsid w:val="00A950AB"/>
    <w:rsid w:val="00AB4EA0"/>
    <w:rsid w:val="00AC51D2"/>
    <w:rsid w:val="00AC5E59"/>
    <w:rsid w:val="00AC7A03"/>
    <w:rsid w:val="00AD4C27"/>
    <w:rsid w:val="00AE0122"/>
    <w:rsid w:val="00AE0687"/>
    <w:rsid w:val="00AF25C6"/>
    <w:rsid w:val="00AF2A8D"/>
    <w:rsid w:val="00AF727D"/>
    <w:rsid w:val="00B002BD"/>
    <w:rsid w:val="00B0071D"/>
    <w:rsid w:val="00B02C67"/>
    <w:rsid w:val="00B07418"/>
    <w:rsid w:val="00B13C28"/>
    <w:rsid w:val="00B206F5"/>
    <w:rsid w:val="00B31324"/>
    <w:rsid w:val="00B323BC"/>
    <w:rsid w:val="00B437FF"/>
    <w:rsid w:val="00B5300F"/>
    <w:rsid w:val="00B55CF2"/>
    <w:rsid w:val="00B61416"/>
    <w:rsid w:val="00B61E52"/>
    <w:rsid w:val="00B64F5F"/>
    <w:rsid w:val="00B674E3"/>
    <w:rsid w:val="00B70149"/>
    <w:rsid w:val="00B71E6A"/>
    <w:rsid w:val="00B77CF9"/>
    <w:rsid w:val="00B80BC9"/>
    <w:rsid w:val="00B81FC4"/>
    <w:rsid w:val="00B84FF9"/>
    <w:rsid w:val="00B93538"/>
    <w:rsid w:val="00BA0B5F"/>
    <w:rsid w:val="00BA41EF"/>
    <w:rsid w:val="00BB31BE"/>
    <w:rsid w:val="00BC107A"/>
    <w:rsid w:val="00BC1E1A"/>
    <w:rsid w:val="00BD0605"/>
    <w:rsid w:val="00BD1BA8"/>
    <w:rsid w:val="00BD379A"/>
    <w:rsid w:val="00BE7104"/>
    <w:rsid w:val="00BF575A"/>
    <w:rsid w:val="00C02B86"/>
    <w:rsid w:val="00C03D9E"/>
    <w:rsid w:val="00C07CD0"/>
    <w:rsid w:val="00C11901"/>
    <w:rsid w:val="00C121CE"/>
    <w:rsid w:val="00C12805"/>
    <w:rsid w:val="00C16B94"/>
    <w:rsid w:val="00C25104"/>
    <w:rsid w:val="00C34AE8"/>
    <w:rsid w:val="00C46E06"/>
    <w:rsid w:val="00C470E1"/>
    <w:rsid w:val="00C6661F"/>
    <w:rsid w:val="00C676F9"/>
    <w:rsid w:val="00C67F8E"/>
    <w:rsid w:val="00C73DF8"/>
    <w:rsid w:val="00C832B3"/>
    <w:rsid w:val="00C83BD9"/>
    <w:rsid w:val="00C85724"/>
    <w:rsid w:val="00C93A35"/>
    <w:rsid w:val="00CA4A2C"/>
    <w:rsid w:val="00CA7010"/>
    <w:rsid w:val="00CB4658"/>
    <w:rsid w:val="00CC2BFD"/>
    <w:rsid w:val="00CE3CBA"/>
    <w:rsid w:val="00CE421E"/>
    <w:rsid w:val="00CF08BE"/>
    <w:rsid w:val="00CF1AC7"/>
    <w:rsid w:val="00CF7575"/>
    <w:rsid w:val="00D03618"/>
    <w:rsid w:val="00D055A2"/>
    <w:rsid w:val="00D05CD5"/>
    <w:rsid w:val="00D2257C"/>
    <w:rsid w:val="00D2347D"/>
    <w:rsid w:val="00D24B8E"/>
    <w:rsid w:val="00D40A0A"/>
    <w:rsid w:val="00D55033"/>
    <w:rsid w:val="00D572CA"/>
    <w:rsid w:val="00D6047F"/>
    <w:rsid w:val="00D60C74"/>
    <w:rsid w:val="00D64676"/>
    <w:rsid w:val="00D64A92"/>
    <w:rsid w:val="00D66399"/>
    <w:rsid w:val="00D66505"/>
    <w:rsid w:val="00D67AF3"/>
    <w:rsid w:val="00D70486"/>
    <w:rsid w:val="00D7076A"/>
    <w:rsid w:val="00D80101"/>
    <w:rsid w:val="00D80AA3"/>
    <w:rsid w:val="00D82C8F"/>
    <w:rsid w:val="00DA3896"/>
    <w:rsid w:val="00DB073C"/>
    <w:rsid w:val="00DB4DAD"/>
    <w:rsid w:val="00DB7752"/>
    <w:rsid w:val="00DD1C62"/>
    <w:rsid w:val="00DD3CAA"/>
    <w:rsid w:val="00DE0E98"/>
    <w:rsid w:val="00DE4163"/>
    <w:rsid w:val="00DE5A37"/>
    <w:rsid w:val="00DE76FA"/>
    <w:rsid w:val="00DF35C7"/>
    <w:rsid w:val="00DF485F"/>
    <w:rsid w:val="00DF6704"/>
    <w:rsid w:val="00E001EB"/>
    <w:rsid w:val="00E047DA"/>
    <w:rsid w:val="00E116C6"/>
    <w:rsid w:val="00E13FD8"/>
    <w:rsid w:val="00E15CD6"/>
    <w:rsid w:val="00E21922"/>
    <w:rsid w:val="00E30025"/>
    <w:rsid w:val="00E41048"/>
    <w:rsid w:val="00E510F3"/>
    <w:rsid w:val="00E53C90"/>
    <w:rsid w:val="00E602B0"/>
    <w:rsid w:val="00E61971"/>
    <w:rsid w:val="00E64BFF"/>
    <w:rsid w:val="00E64E08"/>
    <w:rsid w:val="00E65E78"/>
    <w:rsid w:val="00E74B92"/>
    <w:rsid w:val="00E821A2"/>
    <w:rsid w:val="00E871B4"/>
    <w:rsid w:val="00E87417"/>
    <w:rsid w:val="00E955DA"/>
    <w:rsid w:val="00E970AA"/>
    <w:rsid w:val="00EA246E"/>
    <w:rsid w:val="00EA7AD9"/>
    <w:rsid w:val="00EB3F31"/>
    <w:rsid w:val="00EC0AAB"/>
    <w:rsid w:val="00EC3700"/>
    <w:rsid w:val="00ED056F"/>
    <w:rsid w:val="00ED28D3"/>
    <w:rsid w:val="00ED2A72"/>
    <w:rsid w:val="00ED440E"/>
    <w:rsid w:val="00ED4644"/>
    <w:rsid w:val="00EE18EC"/>
    <w:rsid w:val="00EE68CE"/>
    <w:rsid w:val="00EF649A"/>
    <w:rsid w:val="00F0438B"/>
    <w:rsid w:val="00F053CD"/>
    <w:rsid w:val="00F1181D"/>
    <w:rsid w:val="00F21B74"/>
    <w:rsid w:val="00F25E54"/>
    <w:rsid w:val="00F32963"/>
    <w:rsid w:val="00F3750D"/>
    <w:rsid w:val="00F575D4"/>
    <w:rsid w:val="00F60430"/>
    <w:rsid w:val="00F658F0"/>
    <w:rsid w:val="00F73009"/>
    <w:rsid w:val="00F758B6"/>
    <w:rsid w:val="00F80EFB"/>
    <w:rsid w:val="00F826EA"/>
    <w:rsid w:val="00F91DF1"/>
    <w:rsid w:val="00F943C6"/>
    <w:rsid w:val="00F95B08"/>
    <w:rsid w:val="00FD1D02"/>
    <w:rsid w:val="00FD24C6"/>
    <w:rsid w:val="00FD54F1"/>
    <w:rsid w:val="00FD5592"/>
    <w:rsid w:val="00FD695C"/>
    <w:rsid w:val="00FE0BB8"/>
    <w:rsid w:val="00FE6C8E"/>
    <w:rsid w:val="00FE7119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72307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2307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2307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2307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2307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2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30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F9CC7-C643-4D39-ACDB-623560E7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87</cp:revision>
  <cp:lastPrinted>2025-11-17T05:46:00Z</cp:lastPrinted>
  <dcterms:created xsi:type="dcterms:W3CDTF">2016-11-03T08:00:00Z</dcterms:created>
  <dcterms:modified xsi:type="dcterms:W3CDTF">2025-11-17T05:46:00Z</dcterms:modified>
</cp:coreProperties>
</file>